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E57D23" w:rsidRPr="00E56A2D" w:rsidTr="001C4884">
        <w:tc>
          <w:tcPr>
            <w:tcW w:w="4609" w:type="dxa"/>
          </w:tcPr>
          <w:p w:rsidR="00E57D23" w:rsidRPr="00D416F4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:rsidR="00E57D23" w:rsidRPr="00E56A2D" w:rsidRDefault="00E57D23" w:rsidP="001C4884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21E01052" wp14:editId="2BDEE4A5">
                  <wp:extent cx="868680" cy="8572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57D23" w:rsidRPr="00C21321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E57D23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:rsidR="00E57D23" w:rsidRPr="00B60EE7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:rsidR="00E57D23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:rsidR="00E57D23" w:rsidRPr="00282334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:rsidR="00E57D23" w:rsidRPr="000772A8" w:rsidRDefault="00E57D23" w:rsidP="001C4884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:rsidR="00E57D23" w:rsidRPr="00E56A2D" w:rsidRDefault="00E57D23" w:rsidP="001C4884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Tel.: +386 (0)5 6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00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0</w:t>
            </w:r>
          </w:p>
        </w:tc>
      </w:tr>
    </w:tbl>
    <w:p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CA4E20" w:rsidRPr="00CA4E20" w:rsidRDefault="00E57D23" w:rsidP="00CA4E20">
      <w:pPr>
        <w:pStyle w:val="Default"/>
        <w:jc w:val="center"/>
      </w:pPr>
      <w:r w:rsidRPr="00CA4E20">
        <w:rPr>
          <w:b/>
        </w:rPr>
        <w:t xml:space="preserve">VLOGA ZA PRIDOBITEV  </w:t>
      </w:r>
      <w:r w:rsidR="005F4EC4" w:rsidRPr="00CA4E20">
        <w:rPr>
          <w:b/>
        </w:rPr>
        <w:t>LOKACIJSKE INFORMACIJE</w:t>
      </w:r>
      <w:r w:rsidR="00CA4E20" w:rsidRPr="00CA4E20">
        <w:t xml:space="preserve"> </w:t>
      </w:r>
      <w:r w:rsidR="00CA4E20" w:rsidRPr="00CA4E20">
        <w:rPr>
          <w:b/>
          <w:bCs/>
        </w:rPr>
        <w:t xml:space="preserve">ZA GRADNJO OBJEKTOV OZIROMA IZVAJANJE </w:t>
      </w:r>
    </w:p>
    <w:p w:rsidR="00CA4E20" w:rsidRPr="00CA4E20" w:rsidRDefault="00CA4E20" w:rsidP="00CA4E20">
      <w:pPr>
        <w:pStyle w:val="Default"/>
        <w:jc w:val="center"/>
        <w:rPr>
          <w:b/>
          <w:bCs/>
        </w:rPr>
      </w:pPr>
      <w:r w:rsidRPr="00CA4E20">
        <w:rPr>
          <w:b/>
          <w:bCs/>
        </w:rPr>
        <w:t>DRUGIH DEL NA ZEMLJIŠČIH ALI OBJEKTIH</w:t>
      </w:r>
    </w:p>
    <w:p w:rsidR="00E57D23" w:rsidRPr="00CA4E20" w:rsidRDefault="00CA4E20" w:rsidP="00CA4E20">
      <w:pPr>
        <w:pStyle w:val="Default"/>
        <w:jc w:val="center"/>
        <w:rPr>
          <w:b/>
          <w:bCs/>
        </w:rPr>
      </w:pPr>
      <w:r w:rsidRPr="00CA4E20">
        <w:rPr>
          <w:b/>
          <w:bCs/>
        </w:rPr>
        <w:t>DOMANDA DI RILASCIO DELL’INFORMAZIONE SUL SITO AI FINI DELLA COSTRUZIONE DI FABBRICATI OVVERO DI ESECUZIONE D’ALTRI INTERVENTI SUGLI EDIFICI O TERRENI</w:t>
      </w:r>
    </w:p>
    <w:p w:rsidR="00CA4E20" w:rsidRDefault="00CA4E20" w:rsidP="00CA4E20">
      <w:pPr>
        <w:pStyle w:val="Default"/>
        <w:rPr>
          <w:b/>
          <w:bCs/>
          <w:sz w:val="23"/>
          <w:szCs w:val="23"/>
        </w:rPr>
      </w:pPr>
    </w:p>
    <w:p w:rsidR="00CA4E20" w:rsidRDefault="00CA4E20" w:rsidP="00CA4E20">
      <w:pPr>
        <w:pStyle w:val="Default"/>
        <w:rPr>
          <w:b/>
          <w:bCs/>
          <w:sz w:val="23"/>
          <w:szCs w:val="23"/>
        </w:rPr>
      </w:pPr>
    </w:p>
    <w:p w:rsidR="00337352" w:rsidRDefault="00E57D23" w:rsidP="00CA4E20">
      <w:pPr>
        <w:pStyle w:val="Default"/>
        <w:numPr>
          <w:ilvl w:val="0"/>
          <w:numId w:val="28"/>
        </w:numPr>
        <w:rPr>
          <w:b/>
          <w:bCs/>
          <w:sz w:val="23"/>
          <w:szCs w:val="23"/>
        </w:rPr>
      </w:pPr>
      <w:r w:rsidRPr="00CA4E20">
        <w:rPr>
          <w:b/>
          <w:bCs/>
          <w:sz w:val="23"/>
          <w:szCs w:val="23"/>
        </w:rPr>
        <w:t>Podatki o vlagatelju</w:t>
      </w:r>
    </w:p>
    <w:p w:rsidR="00E57D23" w:rsidRPr="00FF0AB9" w:rsidRDefault="00E57D23" w:rsidP="00337352">
      <w:pPr>
        <w:pStyle w:val="Default"/>
        <w:ind w:left="502"/>
        <w:rPr>
          <w:b/>
          <w:bCs/>
          <w:sz w:val="23"/>
          <w:szCs w:val="23"/>
          <w:lang w:val="it-IT"/>
        </w:rPr>
      </w:pPr>
      <w:r w:rsidRPr="00FF0AB9">
        <w:rPr>
          <w:b/>
          <w:bCs/>
          <w:sz w:val="23"/>
          <w:szCs w:val="23"/>
          <w:lang w:val="it-IT"/>
        </w:rPr>
        <w:t xml:space="preserve">Dati </w:t>
      </w:r>
      <w:r w:rsidR="001C4884" w:rsidRPr="00FF0AB9">
        <w:rPr>
          <w:b/>
          <w:bCs/>
          <w:sz w:val="23"/>
          <w:szCs w:val="23"/>
          <w:lang w:val="it-IT"/>
        </w:rPr>
        <w:t>del richiedente</w:t>
      </w:r>
      <w:r w:rsidRPr="00FF0AB9">
        <w:rPr>
          <w:b/>
          <w:bCs/>
          <w:sz w:val="23"/>
          <w:szCs w:val="23"/>
          <w:lang w:val="it-IT"/>
        </w:rPr>
        <w:t xml:space="preserve"> </w:t>
      </w:r>
    </w:p>
    <w:p w:rsidR="00E57D23" w:rsidRDefault="00E57D23" w:rsidP="00E57D23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E57D23" w:rsidRPr="008E5DA6" w:rsidRDefault="00E57D23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Ime, priimek, oz. ime podjetja, pooblaščenca</w:t>
      </w:r>
    </w:p>
    <w:p w:rsidR="00E57D23" w:rsidRPr="00FF0AB9" w:rsidRDefault="00E57D23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it-IT"/>
        </w:rPr>
      </w:pPr>
      <w:r w:rsidRPr="00FF0AB9">
        <w:rPr>
          <w:rFonts w:ascii="Calibri" w:hAnsi="Calibri" w:cs="Calibri"/>
          <w:sz w:val="20"/>
          <w:szCs w:val="20"/>
          <w:lang w:val="it-IT"/>
        </w:rPr>
        <w:t>Nome, cognome ov</w:t>
      </w:r>
      <w:r w:rsidR="00FF0AB9" w:rsidRPr="00FF0AB9">
        <w:rPr>
          <w:rFonts w:ascii="Calibri" w:hAnsi="Calibri" w:cs="Calibri"/>
          <w:sz w:val="20"/>
          <w:szCs w:val="20"/>
          <w:lang w:val="it-IT"/>
        </w:rPr>
        <w:t>vero denominazione dell’impresa o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 della persona delegata</w:t>
      </w:r>
    </w:p>
    <w:p w:rsidR="00E57D23" w:rsidRPr="007F7EF9" w:rsidRDefault="00E57D23" w:rsidP="00E57D2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Default="00E57D23" w:rsidP="00E57D23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bookmarkStart w:id="1" w:name="_GoBack"/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bookmarkEnd w:id="1"/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0"/>
    </w:p>
    <w:p w:rsidR="001B64DA" w:rsidRPr="007F7EF9" w:rsidRDefault="001B64DA" w:rsidP="001B64DA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Pr="008E5DA6" w:rsidRDefault="001B64DA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Naslov (ulica, pošta)</w:t>
      </w:r>
    </w:p>
    <w:p w:rsidR="00E57D23" w:rsidRDefault="001B64DA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1B64DA">
        <w:rPr>
          <w:rFonts w:ascii="Calibri" w:hAnsi="Calibri" w:cs="Calibri"/>
          <w:sz w:val="20"/>
          <w:szCs w:val="20"/>
          <w:lang w:val="it-IT"/>
        </w:rPr>
        <w:t xml:space="preserve">Indirizzo (via, </w:t>
      </w:r>
      <w:r w:rsidR="00E57D23" w:rsidRPr="001B64DA">
        <w:rPr>
          <w:rFonts w:ascii="Calibri" w:hAnsi="Calibri" w:cs="Calibri"/>
          <w:sz w:val="20"/>
          <w:szCs w:val="20"/>
          <w:lang w:val="it-IT"/>
        </w:rPr>
        <w:t>C.A.P</w:t>
      </w:r>
      <w:r w:rsidR="00E57D23" w:rsidRPr="008E5DA6">
        <w:rPr>
          <w:rFonts w:ascii="Calibri" w:hAnsi="Calibri" w:cs="Calibri"/>
          <w:sz w:val="20"/>
          <w:szCs w:val="20"/>
          <w:lang w:val="sl-SI"/>
        </w:rPr>
        <w:t>.</w:t>
      </w:r>
      <w:r>
        <w:rPr>
          <w:rFonts w:ascii="Calibri" w:hAnsi="Calibri" w:cs="Calibri"/>
          <w:sz w:val="20"/>
          <w:szCs w:val="20"/>
          <w:lang w:val="sl-SI"/>
        </w:rPr>
        <w:t>)</w:t>
      </w:r>
    </w:p>
    <w:p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Pr="008E5DA6" w:rsidRDefault="0000585B" w:rsidP="0000585B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E57D23" w:rsidRPr="007F7EF9" w:rsidRDefault="00E57D23" w:rsidP="00E57D2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Pr="008E5DA6" w:rsidRDefault="00E57D23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Telefon</w:t>
      </w:r>
    </w:p>
    <w:p w:rsidR="00E57D23" w:rsidRDefault="00E57D23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Telefono</w:t>
      </w:r>
    </w:p>
    <w:p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7F7EF9" w:rsidRDefault="0000585B" w:rsidP="0000585B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7F7EF9" w:rsidRPr="007F7EF9" w:rsidRDefault="007F7EF9" w:rsidP="007F7EF9">
      <w:pPr>
        <w:pStyle w:val="Odstavekseznama"/>
        <w:ind w:right="283"/>
        <w:rPr>
          <w:rFonts w:ascii="Calibri" w:hAnsi="Calibri" w:cs="Calibri"/>
          <w:sz w:val="12"/>
          <w:szCs w:val="12"/>
          <w:lang w:val="sl-SI"/>
        </w:rPr>
      </w:pPr>
    </w:p>
    <w:p w:rsidR="007F7EF9" w:rsidRPr="008E5DA6" w:rsidRDefault="007F7EF9" w:rsidP="007F7EF9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lektronski naslov</w:t>
      </w:r>
    </w:p>
    <w:p w:rsidR="00C7225A" w:rsidRPr="00C7225A" w:rsidRDefault="00C7225A" w:rsidP="00C7225A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C7225A">
        <w:rPr>
          <w:rFonts w:ascii="Calibri" w:hAnsi="Calibri" w:cs="Calibri"/>
          <w:sz w:val="20"/>
          <w:szCs w:val="20"/>
          <w:lang w:val="sl-SI"/>
        </w:rPr>
        <w:t>Indirizzo e-mail</w:t>
      </w:r>
    </w:p>
    <w:p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7F7EF9" w:rsidRPr="008E5DA6" w:rsidRDefault="0000585B" w:rsidP="0000585B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E57D23" w:rsidRPr="007F7EF9" w:rsidRDefault="00E57D23" w:rsidP="00E57D2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Pr="008E5DA6" w:rsidRDefault="00E57D23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Datum</w:t>
      </w:r>
    </w:p>
    <w:p w:rsidR="00E57D23" w:rsidRDefault="00E57D23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Data</w:t>
      </w:r>
    </w:p>
    <w:p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:rsidR="00E57D23" w:rsidRPr="007F7EF9" w:rsidRDefault="0000585B" w:rsidP="0000585B">
      <w:pPr>
        <w:ind w:right="283" w:firstLine="708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0324D7" w:rsidRPr="000324D7" w:rsidRDefault="000324D7" w:rsidP="000324D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val="sl-SI"/>
        </w:rPr>
      </w:pPr>
    </w:p>
    <w:p w:rsidR="000324D7" w:rsidRPr="000324D7" w:rsidRDefault="000324D7" w:rsidP="0000585B">
      <w:pPr>
        <w:pStyle w:val="Odstavekseznama"/>
        <w:numPr>
          <w:ilvl w:val="0"/>
          <w:numId w:val="28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 w:rsidRPr="000324D7">
        <w:rPr>
          <w:rFonts w:ascii="Calibri" w:hAnsi="Calibri" w:cs="Calibri"/>
          <w:b/>
          <w:sz w:val="22"/>
          <w:szCs w:val="22"/>
          <w:lang w:val="sl-SI"/>
        </w:rPr>
        <w:t xml:space="preserve">Vrsta gradnje oziroma drugih del in vrsta objekta </w:t>
      </w:r>
    </w:p>
    <w:p w:rsidR="000324D7" w:rsidRPr="000324D7" w:rsidRDefault="000324D7" w:rsidP="000324D7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0324D7">
        <w:rPr>
          <w:rFonts w:ascii="Calibri" w:hAnsi="Calibri" w:cs="Calibri"/>
          <w:b/>
          <w:sz w:val="22"/>
          <w:szCs w:val="22"/>
          <w:lang w:val="sl-SI"/>
        </w:rPr>
        <w:t>Tipo di costruzione ovvero d’altr</w:t>
      </w:r>
      <w:r w:rsidR="001C4884">
        <w:rPr>
          <w:rFonts w:ascii="Calibri" w:hAnsi="Calibri" w:cs="Calibri"/>
          <w:b/>
          <w:sz w:val="22"/>
          <w:szCs w:val="22"/>
          <w:lang w:val="sl-SI"/>
        </w:rPr>
        <w:t>i interventi</w:t>
      </w:r>
    </w:p>
    <w:p w:rsidR="000324D7" w:rsidRPr="000324D7" w:rsidRDefault="000324D7" w:rsidP="000324D7">
      <w:pPr>
        <w:pStyle w:val="Odstavekseznama"/>
        <w:numPr>
          <w:ilvl w:val="0"/>
          <w:numId w:val="26"/>
        </w:numPr>
        <w:ind w:right="283"/>
        <w:rPr>
          <w:rFonts w:ascii="Calibri" w:hAnsi="Calibri" w:cs="Calibri"/>
          <w:sz w:val="20"/>
          <w:szCs w:val="20"/>
          <w:lang w:val="sl-SI"/>
        </w:rPr>
      </w:pP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 xml:space="preserve">*Vrsta gradnje oziroma drugih del 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>*Tip</w:t>
      </w:r>
      <w:r>
        <w:rPr>
          <w:rFonts w:ascii="Calibri" w:hAnsi="Calibri" w:cs="Calibri"/>
          <w:sz w:val="20"/>
          <w:szCs w:val="20"/>
          <w:lang w:val="sl-SI"/>
        </w:rPr>
        <w:t xml:space="preserve">o di costruzione ovvero d’altri </w:t>
      </w:r>
      <w:r w:rsidRPr="000324D7">
        <w:rPr>
          <w:rFonts w:ascii="Calibri" w:hAnsi="Calibri" w:cs="Calibri"/>
          <w:sz w:val="20"/>
          <w:szCs w:val="20"/>
          <w:lang w:val="sl-SI"/>
        </w:rPr>
        <w:t>interventi: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0324D7" w:rsidRPr="000324D7" w:rsidRDefault="000324D7" w:rsidP="000324D7">
      <w:pPr>
        <w:pStyle w:val="Odstavekseznama"/>
        <w:framePr w:hSpace="141" w:wrap="around" w:vAnchor="text" w:hAnchor="text" w:y="1"/>
        <w:numPr>
          <w:ilvl w:val="0"/>
          <w:numId w:val="26"/>
        </w:numPr>
        <w:ind w:right="283"/>
        <w:suppressOverlap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>**Vrsta objekta glede na namen in funkcijo</w:t>
      </w:r>
    </w:p>
    <w:p w:rsidR="000324D7" w:rsidRDefault="000324D7" w:rsidP="000324D7">
      <w:pPr>
        <w:pStyle w:val="Odstavekseznama"/>
        <w:framePr w:hSpace="141" w:wrap="around" w:vAnchor="text" w:hAnchor="text" w:y="1"/>
        <w:ind w:right="283"/>
        <w:suppressOverlap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 xml:space="preserve">**Tipo di </w:t>
      </w:r>
      <w:r w:rsidR="001C4884">
        <w:rPr>
          <w:rFonts w:ascii="Calibri" w:hAnsi="Calibri" w:cs="Calibri"/>
          <w:sz w:val="20"/>
          <w:szCs w:val="20"/>
          <w:lang w:val="sl-SI"/>
        </w:rPr>
        <w:t xml:space="preserve">costruzione </w:t>
      </w:r>
      <w:r w:rsidRPr="000324D7">
        <w:rPr>
          <w:rFonts w:ascii="Calibri" w:hAnsi="Calibri" w:cs="Calibri"/>
          <w:sz w:val="20"/>
          <w:szCs w:val="20"/>
          <w:lang w:val="sl-SI"/>
        </w:rPr>
        <w:t xml:space="preserve">secondo destinazione d’uso e funzione: 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>stavba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>edificio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gradbeno inženirski objekt 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impianto infrastrutturale pertinenziale </w:t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</w:p>
    <w:p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enostavni objekt </w:t>
      </w:r>
    </w:p>
    <w:p w:rsidR="000324D7" w:rsidRDefault="000324D7" w:rsidP="000324D7">
      <w:pPr>
        <w:pStyle w:val="Odstavekseznama"/>
        <w:framePr w:hSpace="141" w:wrap="around" w:vAnchor="text" w:hAnchor="text" w:y="1"/>
        <w:ind w:right="283"/>
        <w:suppressOverlap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1C4884">
        <w:rPr>
          <w:rFonts w:ascii="Calibri" w:hAnsi="Calibri" w:cs="Calibri"/>
          <w:sz w:val="16"/>
          <w:szCs w:val="16"/>
          <w:lang w:val="sl-SI"/>
        </w:rPr>
        <w:t>costruzione</w:t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 semplice</w:t>
      </w:r>
    </w:p>
    <w:p w:rsidR="000324D7" w:rsidRDefault="000324D7" w:rsidP="000324D7">
      <w:pPr>
        <w:pStyle w:val="Odstavekseznama"/>
        <w:framePr w:hSpace="141" w:wrap="around" w:vAnchor="text" w:hAnchor="text" w:y="1"/>
        <w:ind w:right="283"/>
        <w:suppressOverlap/>
        <w:rPr>
          <w:rFonts w:ascii="Calibri" w:hAnsi="Calibri" w:cs="Calibri"/>
          <w:sz w:val="16"/>
          <w:szCs w:val="16"/>
          <w:lang w:val="sl-SI"/>
        </w:rPr>
      </w:pPr>
    </w:p>
    <w:p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CA4E20" w:rsidRPr="00CA4E20" w:rsidRDefault="00CA4E20" w:rsidP="00CA4E20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CA4E20" w:rsidRDefault="00CA4E20" w:rsidP="00CA4E20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:rsidR="00CA4E20" w:rsidRPr="00CA4E20" w:rsidRDefault="00CA4E20" w:rsidP="0000585B">
      <w:pPr>
        <w:pStyle w:val="Odstavekseznama"/>
        <w:numPr>
          <w:ilvl w:val="0"/>
          <w:numId w:val="28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 w:rsidRPr="00CA4E20">
        <w:rPr>
          <w:rFonts w:ascii="Calibri" w:hAnsi="Calibri" w:cs="Calibri"/>
          <w:b/>
          <w:sz w:val="22"/>
          <w:szCs w:val="22"/>
          <w:lang w:val="sl-SI"/>
        </w:rPr>
        <w:t xml:space="preserve">Podatki o zemljiški parceli - parcelah, za katere se zahteva izdaja lokacijske informacije </w:t>
      </w:r>
    </w:p>
    <w:p w:rsidR="00CA4E20" w:rsidRPr="00CA4E20" w:rsidRDefault="00CA4E20" w:rsidP="00CA4E20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CA4E20">
        <w:rPr>
          <w:rFonts w:ascii="Calibri" w:hAnsi="Calibri" w:cs="Calibri"/>
          <w:b/>
          <w:sz w:val="22"/>
          <w:szCs w:val="22"/>
          <w:lang w:val="sl-SI"/>
        </w:rPr>
        <w:t xml:space="preserve">Dati sul lotto / lotti, per i quali si richiede l’informazione sul sito </w:t>
      </w: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CA4E20" w:rsidRPr="000324D7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  <w:t>Katastrska občina</w:t>
      </w: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>Comune catastale</w:t>
      </w: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CA4E20" w:rsidRPr="0000585B" w:rsidRDefault="00CA4E20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0585B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00585B">
        <w:rPr>
          <w:rFonts w:ascii="Calibri" w:hAnsi="Calibri" w:cs="Calibri"/>
          <w:sz w:val="20"/>
          <w:szCs w:val="20"/>
          <w:lang w:val="sl-SI"/>
        </w:rPr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CA4E20" w:rsidRPr="000324D7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  <w:t>Številka zemljiške parcele - parcel</w:t>
      </w:r>
    </w:p>
    <w:p w:rsidR="00CA4E20" w:rsidRP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 xml:space="preserve">Numero della particella / particelle catastali </w:t>
      </w: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CA4E20" w:rsidRPr="0000585B" w:rsidRDefault="00CA4E20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0585B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00585B">
        <w:rPr>
          <w:rFonts w:ascii="Calibri" w:hAnsi="Calibri" w:cs="Calibri"/>
          <w:sz w:val="20"/>
          <w:szCs w:val="20"/>
          <w:lang w:val="sl-SI"/>
        </w:rPr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end"/>
      </w: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</w:p>
    <w:p w:rsidR="00CA4E20" w:rsidRP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 xml:space="preserve">Vrste zgrajenih objektov na zemljišču </w:t>
      </w:r>
    </w:p>
    <w:p w:rsidR="00CA4E20" w:rsidRPr="00266281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it-IT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266281">
        <w:rPr>
          <w:rFonts w:ascii="Calibri" w:hAnsi="Calibri" w:cs="Calibri"/>
          <w:sz w:val="16"/>
          <w:szCs w:val="16"/>
          <w:lang w:val="it-IT"/>
        </w:rPr>
        <w:t xml:space="preserve">Tipi di </w:t>
      </w:r>
      <w:r w:rsidR="001C4884" w:rsidRPr="00266281">
        <w:rPr>
          <w:rFonts w:ascii="Calibri" w:hAnsi="Calibri" w:cs="Calibri"/>
          <w:sz w:val="16"/>
          <w:szCs w:val="16"/>
          <w:lang w:val="it-IT"/>
        </w:rPr>
        <w:t>costruzioni</w:t>
      </w:r>
      <w:r w:rsidRPr="00266281">
        <w:rPr>
          <w:rFonts w:ascii="Calibri" w:hAnsi="Calibri" w:cs="Calibri"/>
          <w:sz w:val="16"/>
          <w:szCs w:val="16"/>
          <w:lang w:val="it-IT"/>
        </w:rPr>
        <w:t xml:space="preserve"> preesistenti </w:t>
      </w:r>
    </w:p>
    <w:p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CA4E20" w:rsidRDefault="00CA4E20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0585B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00585B">
        <w:rPr>
          <w:rFonts w:ascii="Calibri" w:hAnsi="Calibri" w:cs="Calibri"/>
          <w:sz w:val="20"/>
          <w:szCs w:val="20"/>
          <w:lang w:val="sl-SI"/>
        </w:rPr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end"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</w:p>
    <w:p w:rsidR="00CA4E20" w:rsidRPr="008023A7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:rsidR="00E57D23" w:rsidRPr="00CA4E20" w:rsidRDefault="00E57D23" w:rsidP="0000585B">
      <w:pPr>
        <w:pStyle w:val="Odstavekseznama"/>
        <w:numPr>
          <w:ilvl w:val="0"/>
          <w:numId w:val="2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Ali potrebujete izrise iz / S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i richiedono i seguenti estratti </w:t>
      </w:r>
    </w:p>
    <w:p w:rsidR="00E57D23" w:rsidRDefault="00E57D23" w:rsidP="00E57D23">
      <w:pPr>
        <w:ind w:right="283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57D23" w:rsidRPr="008A1431" w:rsidTr="001C4884">
        <w:tc>
          <w:tcPr>
            <w:tcW w:w="5381" w:type="dxa"/>
          </w:tcPr>
          <w:p w:rsidR="00E57D23" w:rsidRPr="008A1431" w:rsidRDefault="00E57D23" w:rsidP="001C4884">
            <w:pPr>
              <w:pStyle w:val="Odstavekseznama"/>
              <w:numPr>
                <w:ilvl w:val="0"/>
                <w:numId w:val="22"/>
              </w:num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>planskih aktov</w:t>
            </w:r>
          </w:p>
          <w:p w:rsidR="00E57D23" w:rsidRPr="008A1431" w:rsidRDefault="00E57D23" w:rsidP="001C4884">
            <w:pPr>
              <w:pStyle w:val="Odstavekseznama"/>
              <w:ind w:left="1080"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dagli atti di piano                                                      </w:t>
            </w:r>
          </w:p>
        </w:tc>
        <w:tc>
          <w:tcPr>
            <w:tcW w:w="5381" w:type="dxa"/>
          </w:tcPr>
          <w:p w:rsidR="00E57D23" w:rsidRPr="008A1431" w:rsidRDefault="00E57D23" w:rsidP="001C4884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bookmarkEnd w:id="2"/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/ NE</w:t>
            </w:r>
          </w:p>
          <w:p w:rsidR="00E57D23" w:rsidRDefault="00E57D23" w:rsidP="001C4884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SI </w:t>
            </w:r>
            <w:r w:rsidR="00EB31EE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bookmarkEnd w:id="3"/>
            <w:r w:rsidR="007F7EF9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/ NE</w:t>
            </w:r>
          </w:p>
          <w:p w:rsidR="00E57D23" w:rsidRPr="008A1431" w:rsidRDefault="00E57D23" w:rsidP="001C4884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</w:p>
        </w:tc>
      </w:tr>
      <w:tr w:rsidR="00EB31EE" w:rsidRPr="008A1431" w:rsidTr="001C4884">
        <w:trPr>
          <w:trHeight w:val="70"/>
        </w:trPr>
        <w:tc>
          <w:tcPr>
            <w:tcW w:w="5381" w:type="dxa"/>
          </w:tcPr>
          <w:p w:rsidR="00EB31EE" w:rsidRPr="008A1431" w:rsidRDefault="00EB31EE" w:rsidP="00EB31EE">
            <w:pPr>
              <w:pStyle w:val="Odstavekseznama"/>
              <w:numPr>
                <w:ilvl w:val="0"/>
                <w:numId w:val="22"/>
              </w:num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izvedbenih prostorskih aktov </w:t>
            </w:r>
          </w:p>
          <w:p w:rsidR="00EB31EE" w:rsidRPr="008A1431" w:rsidRDefault="00EB31EE" w:rsidP="00EB31EE">
            <w:pPr>
              <w:pStyle w:val="Odstavekseznama"/>
              <w:ind w:left="1080"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dai piani territoriali attuativi                </w:t>
            </w:r>
          </w:p>
        </w:tc>
        <w:tc>
          <w:tcPr>
            <w:tcW w:w="5381" w:type="dxa"/>
          </w:tcPr>
          <w:p w:rsidR="00EB31EE" w:rsidRPr="008A1431" w:rsidRDefault="00EB31EE" w:rsidP="00EB31EE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/ NE</w:t>
            </w:r>
          </w:p>
          <w:p w:rsidR="00EB31EE" w:rsidRPr="008A1431" w:rsidRDefault="00EB31EE" w:rsidP="00EB31EE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SI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/ NE</w:t>
            </w:r>
          </w:p>
        </w:tc>
      </w:tr>
    </w:tbl>
    <w:p w:rsidR="00E57D23" w:rsidRPr="007F7EF9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</w:t>
      </w:r>
    </w:p>
    <w:p w:rsidR="00E57D23" w:rsidRPr="00FA7DF2" w:rsidRDefault="00E57D23" w:rsidP="00E57D23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sz w:val="20"/>
          <w:szCs w:val="20"/>
          <w:u w:val="single"/>
          <w:lang w:val="sl-SI"/>
        </w:rPr>
        <w:t>Navodilo: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 ustrezno obkrožite in pripišite število izvodov, ki jih potrebujete. </w:t>
      </w:r>
    </w:p>
    <w:p w:rsidR="00E57D23" w:rsidRPr="00FF0AB9" w:rsidRDefault="00E57D23" w:rsidP="00E57D23">
      <w:pPr>
        <w:ind w:left="142" w:right="283"/>
        <w:rPr>
          <w:rFonts w:ascii="Calibri" w:hAnsi="Calibri" w:cs="Calibri"/>
          <w:sz w:val="20"/>
          <w:szCs w:val="20"/>
          <w:lang w:val="it-IT"/>
        </w:rPr>
      </w:pPr>
      <w:r w:rsidRPr="00FF0AB9">
        <w:rPr>
          <w:rFonts w:ascii="Calibri" w:hAnsi="Calibri" w:cs="Calibri"/>
          <w:sz w:val="20"/>
          <w:szCs w:val="20"/>
          <w:u w:val="single"/>
          <w:lang w:val="it-IT"/>
        </w:rPr>
        <w:t>Istruzion</w:t>
      </w:r>
      <w:r w:rsidR="00FF0AB9" w:rsidRPr="00FF0AB9">
        <w:rPr>
          <w:rFonts w:ascii="Calibri" w:hAnsi="Calibri" w:cs="Calibri"/>
          <w:sz w:val="20"/>
          <w:szCs w:val="20"/>
          <w:u w:val="single"/>
          <w:lang w:val="it-IT"/>
        </w:rPr>
        <w:t>i</w:t>
      </w:r>
      <w:r w:rsidRPr="00FF0AB9">
        <w:rPr>
          <w:rFonts w:ascii="Calibri" w:hAnsi="Calibri" w:cs="Calibri"/>
          <w:sz w:val="20"/>
          <w:szCs w:val="20"/>
          <w:u w:val="single"/>
          <w:lang w:val="it-IT"/>
        </w:rPr>
        <w:t>: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 cerchiare indicando il numero di copie richieste. </w:t>
      </w:r>
    </w:p>
    <w:p w:rsidR="00E57D23" w:rsidRPr="008023A7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3"/>
      </w:tblGrid>
      <w:tr w:rsidR="00E57D23" w:rsidRPr="00FA7DF2" w:rsidTr="00E57D23">
        <w:tc>
          <w:tcPr>
            <w:tcW w:w="5317" w:type="dxa"/>
          </w:tcPr>
          <w:p w:rsidR="00E57D23" w:rsidRDefault="00E57D23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Izpolnil</w:t>
            </w:r>
          </w:p>
          <w:p w:rsidR="00101D50" w:rsidRDefault="00101D50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Compilato da</w:t>
            </w:r>
            <w:r w:rsidR="00E57D23"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</w:p>
          <w:p w:rsidR="00101D50" w:rsidRPr="00101D50" w:rsidRDefault="00101D50" w:rsidP="001C4884">
            <w:pPr>
              <w:ind w:right="283"/>
              <w:rPr>
                <w:rFonts w:ascii="Calibri" w:hAnsi="Calibri" w:cs="Calibri"/>
                <w:sz w:val="12"/>
                <w:szCs w:val="12"/>
                <w:lang w:val="sl-SI"/>
              </w:rPr>
            </w:pPr>
          </w:p>
          <w:p w:rsidR="00E57D23" w:rsidRDefault="00E57D23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" w:name="Besedilo11"/>
            <w:r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4"/>
          </w:p>
          <w:p w:rsidR="00E57D23" w:rsidRPr="00FA7DF2" w:rsidRDefault="00E57D23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  <w:tc>
          <w:tcPr>
            <w:tcW w:w="5313" w:type="dxa"/>
          </w:tcPr>
          <w:p w:rsidR="00E57D23" w:rsidRDefault="00E57D23" w:rsidP="001C4884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Podpis</w:t>
            </w:r>
          </w:p>
          <w:p w:rsidR="00E57D23" w:rsidRPr="00FA7DF2" w:rsidRDefault="00E57D23" w:rsidP="001C4884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Firma</w:t>
            </w:r>
          </w:p>
        </w:tc>
      </w:tr>
    </w:tbl>
    <w:p w:rsidR="00E57D23" w:rsidRPr="008023A7" w:rsidRDefault="00E57D23" w:rsidP="008023A7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:rsidR="008023A7" w:rsidRDefault="008023A7" w:rsidP="00647D90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POZORILO</w:t>
      </w:r>
    </w:p>
    <w:p w:rsidR="00E57D23" w:rsidRDefault="001F17A8" w:rsidP="00647D90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AVVERTIMENTO</w:t>
      </w:r>
    </w:p>
    <w:p w:rsidR="00E57D23" w:rsidRPr="008023A7" w:rsidRDefault="00E57D23" w:rsidP="00647D90">
      <w:pPr>
        <w:ind w:right="283"/>
        <w:jc w:val="both"/>
        <w:rPr>
          <w:rFonts w:ascii="Calibri" w:hAnsi="Calibri" w:cs="Calibri"/>
          <w:sz w:val="16"/>
          <w:szCs w:val="16"/>
          <w:lang w:val="sl-SI"/>
        </w:rPr>
      </w:pPr>
      <w:r w:rsidRPr="008023A7">
        <w:rPr>
          <w:rFonts w:ascii="Calibri" w:hAnsi="Calibri" w:cs="Calibri"/>
          <w:b/>
          <w:sz w:val="16"/>
          <w:szCs w:val="16"/>
          <w:lang w:val="sl-SI"/>
        </w:rPr>
        <w:t xml:space="preserve"> </w:t>
      </w:r>
    </w:p>
    <w:p w:rsidR="00E57D23" w:rsidRPr="00FA7DF2" w:rsidRDefault="00E57D23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sz w:val="20"/>
          <w:szCs w:val="20"/>
          <w:lang w:val="sl-SI"/>
        </w:rPr>
        <w:t xml:space="preserve">Zakon o prostorskem načrtovanju (Uradni list RS, št.33/2007, 108/2009 – spr. in dop.) določa, da ima </w:t>
      </w:r>
      <w:r w:rsidR="00C6258D">
        <w:rPr>
          <w:rFonts w:ascii="Calibri" w:hAnsi="Calibri" w:cs="Calibri"/>
          <w:sz w:val="20"/>
          <w:szCs w:val="20"/>
          <w:lang w:val="sl-SI"/>
        </w:rPr>
        <w:t xml:space="preserve">lokacijska informacija 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značaj potrdila iz uradne evidence in se izda skladno s predpisi o upravnem postopku ter skladno s predpisi, ki urejajo upravne takse, določeno za potrdila, ki jih izdajajo organi na podlagi uradnih evidenc, pri čemer </w:t>
      </w:r>
      <w:r w:rsidR="001104F1">
        <w:rPr>
          <w:rFonts w:ascii="Calibri" w:hAnsi="Calibri" w:cs="Calibri"/>
          <w:sz w:val="20"/>
          <w:szCs w:val="20"/>
          <w:lang w:val="sl-SI"/>
        </w:rPr>
        <w:t>do deset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 zemljišk</w:t>
      </w:r>
      <w:r w:rsidR="001104F1">
        <w:rPr>
          <w:rFonts w:ascii="Calibri" w:hAnsi="Calibri" w:cs="Calibri"/>
          <w:sz w:val="20"/>
          <w:szCs w:val="20"/>
          <w:lang w:val="sl-SI"/>
        </w:rPr>
        <w:t>ih parcel v isti katastrski občini predstavlja en zahtevek.</w:t>
      </w:r>
    </w:p>
    <w:p w:rsidR="008023A7" w:rsidRDefault="008023A7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D57682">
        <w:rPr>
          <w:rFonts w:ascii="Calibri" w:hAnsi="Calibri" w:cs="Calibri"/>
          <w:sz w:val="20"/>
          <w:szCs w:val="20"/>
          <w:lang w:val="sl-SI"/>
        </w:rPr>
        <w:t>V skladu z Zakonom o upravnih taksah (Uradni list RS, št. 106/2010 – uradno prečiščeno besedilo, 14/2015 - ZUUJFO) se upravna taksa za potrdilo o namenski rabi prostora zaračunava po tarifni številki 3</w:t>
      </w:r>
      <w:r>
        <w:rPr>
          <w:rFonts w:ascii="Calibri" w:hAnsi="Calibri" w:cs="Calibri"/>
          <w:sz w:val="20"/>
          <w:szCs w:val="20"/>
          <w:lang w:val="sl-SI"/>
        </w:rPr>
        <w:t>6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v znesku 22,</w:t>
      </w:r>
      <w:r>
        <w:rPr>
          <w:rFonts w:ascii="Calibri" w:hAnsi="Calibri" w:cs="Calibri"/>
          <w:sz w:val="20"/>
          <w:szCs w:val="20"/>
          <w:lang w:val="sl-SI"/>
        </w:rPr>
        <w:t>70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</w:t>
      </w:r>
      <w:r>
        <w:rPr>
          <w:rFonts w:ascii="Calibri" w:hAnsi="Calibri" w:cs="Calibri"/>
          <w:sz w:val="20"/>
          <w:szCs w:val="20"/>
          <w:lang w:val="sl-SI"/>
        </w:rPr>
        <w:t>evrov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na zahtevek.</w:t>
      </w:r>
    </w:p>
    <w:p w:rsidR="00E57D23" w:rsidRPr="005F7496" w:rsidRDefault="00E57D23" w:rsidP="00647D90">
      <w:pPr>
        <w:ind w:left="142" w:right="283"/>
        <w:jc w:val="both"/>
        <w:rPr>
          <w:rFonts w:ascii="Calibri" w:hAnsi="Calibri" w:cs="Calibri"/>
          <w:sz w:val="16"/>
          <w:szCs w:val="16"/>
          <w:lang w:val="sl-SI"/>
        </w:rPr>
      </w:pPr>
    </w:p>
    <w:p w:rsidR="00E57D23" w:rsidRPr="001C4884" w:rsidRDefault="00E57D23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1C4884">
        <w:rPr>
          <w:rFonts w:ascii="Calibri" w:hAnsi="Calibri" w:cs="Calibri"/>
          <w:sz w:val="20"/>
          <w:szCs w:val="20"/>
          <w:lang w:val="it-IT"/>
        </w:rPr>
        <w:t>Ai sensi della Legge sulla pianificazione territoriale (Gazzetta ufficiale della RS, n. 33</w:t>
      </w:r>
      <w:r w:rsidR="00266281">
        <w:rPr>
          <w:rFonts w:ascii="Calibri" w:hAnsi="Calibri" w:cs="Calibri"/>
          <w:sz w:val="20"/>
          <w:szCs w:val="20"/>
          <w:lang w:val="it-IT"/>
        </w:rPr>
        <w:t>/07, n. 108/2009 – mod. ed int.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), </w:t>
      </w:r>
      <w:r w:rsidR="00266281">
        <w:rPr>
          <w:rFonts w:ascii="Calibri" w:hAnsi="Calibri" w:cs="Calibri"/>
          <w:sz w:val="20"/>
          <w:szCs w:val="20"/>
          <w:lang w:val="it-IT"/>
        </w:rPr>
        <w:t xml:space="preserve">l’informazione sul sito </w:t>
      </w:r>
      <w:r w:rsidRPr="001C4884">
        <w:rPr>
          <w:rFonts w:ascii="Calibri" w:hAnsi="Calibri" w:cs="Calibri"/>
          <w:sz w:val="20"/>
          <w:szCs w:val="20"/>
          <w:lang w:val="it-IT"/>
        </w:rPr>
        <w:t>ha natura di un certificato tratto dal registro ufficiale e viene rilasciato in ottemperanza alla normativa sul procedimento amministrativo, stabilita in base alle prescri</w:t>
      </w:r>
      <w:r w:rsidR="00266281">
        <w:rPr>
          <w:rFonts w:ascii="Calibri" w:hAnsi="Calibri" w:cs="Calibri"/>
          <w:sz w:val="20"/>
          <w:szCs w:val="20"/>
          <w:lang w:val="it-IT"/>
        </w:rPr>
        <w:t>zioni previste per tali atti. Ci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ascuna particella catastale riportata presenta una domanda separata.  </w:t>
      </w:r>
    </w:p>
    <w:p w:rsidR="00C25200" w:rsidRPr="001C4884" w:rsidRDefault="00E57D23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1C4884">
        <w:rPr>
          <w:rFonts w:ascii="Calibri" w:hAnsi="Calibri" w:cs="Calibri"/>
          <w:sz w:val="20"/>
          <w:szCs w:val="20"/>
          <w:lang w:val="it-IT"/>
        </w:rPr>
        <w:t>Ai sensi della Legge sulle tasse amministrative (Gazzetta ufficiale della RS, n. 106/2010 – testo unico ufficiale,14/2015 - ZUUJFO), il certificato della destinazione d' uso de</w:t>
      </w:r>
      <w:r w:rsidR="000F5007">
        <w:rPr>
          <w:rFonts w:ascii="Calibri" w:hAnsi="Calibri" w:cs="Calibri"/>
          <w:sz w:val="20"/>
          <w:szCs w:val="20"/>
          <w:lang w:val="it-IT"/>
        </w:rPr>
        <w:t xml:space="preserve">l terreno </w:t>
      </w:r>
      <w:r w:rsidR="007A2608">
        <w:rPr>
          <w:rFonts w:ascii="Calibri" w:hAnsi="Calibri" w:cs="Calibri"/>
          <w:sz w:val="20"/>
          <w:szCs w:val="20"/>
          <w:lang w:val="it-IT"/>
        </w:rPr>
        <w:t>è</w:t>
      </w:r>
      <w:r w:rsidR="000F5007">
        <w:rPr>
          <w:rFonts w:ascii="Calibri" w:hAnsi="Calibri" w:cs="Calibri"/>
          <w:sz w:val="20"/>
          <w:szCs w:val="20"/>
          <w:lang w:val="it-IT"/>
        </w:rPr>
        <w:t xml:space="preserve"> soggetto a tassa amministrativa, secondo la ta</w:t>
      </w:r>
      <w:r w:rsidRPr="001C4884">
        <w:rPr>
          <w:rFonts w:ascii="Calibri" w:hAnsi="Calibri" w:cs="Calibri"/>
          <w:sz w:val="20"/>
          <w:szCs w:val="20"/>
          <w:lang w:val="it-IT"/>
        </w:rPr>
        <w:t>riffa 3</w:t>
      </w:r>
      <w:r w:rsidR="00C6258D" w:rsidRPr="001C4884">
        <w:rPr>
          <w:rFonts w:ascii="Calibri" w:hAnsi="Calibri" w:cs="Calibri"/>
          <w:sz w:val="20"/>
          <w:szCs w:val="20"/>
          <w:lang w:val="it-IT"/>
        </w:rPr>
        <w:t>6</w:t>
      </w:r>
      <w:r w:rsidR="000F5007">
        <w:rPr>
          <w:rFonts w:ascii="Calibri" w:hAnsi="Calibri" w:cs="Calibri"/>
          <w:sz w:val="20"/>
          <w:szCs w:val="20"/>
          <w:lang w:val="it-IT"/>
        </w:rPr>
        <w:t>, e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 ammonta a Euro 22,</w:t>
      </w:r>
      <w:r w:rsidR="000831DA" w:rsidRPr="001C4884">
        <w:rPr>
          <w:rFonts w:ascii="Calibri" w:hAnsi="Calibri" w:cs="Calibri"/>
          <w:sz w:val="20"/>
          <w:szCs w:val="20"/>
          <w:lang w:val="it-IT"/>
        </w:rPr>
        <w:t>70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 per la relativa domanda.</w:t>
      </w:r>
    </w:p>
    <w:p w:rsidR="00101D50" w:rsidRPr="008023A7" w:rsidRDefault="00101D50" w:rsidP="00647D90">
      <w:pPr>
        <w:ind w:left="142" w:right="283"/>
        <w:jc w:val="both"/>
        <w:rPr>
          <w:rFonts w:ascii="Calibri" w:hAnsi="Calibri" w:cs="Calibri"/>
          <w:sz w:val="16"/>
          <w:szCs w:val="16"/>
          <w:lang w:val="sl-SI"/>
        </w:rPr>
      </w:pPr>
    </w:p>
    <w:p w:rsidR="00C25200" w:rsidRDefault="008023A7" w:rsidP="00647D90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BVEZNE </w:t>
      </w:r>
      <w:r w:rsidR="00C25200">
        <w:rPr>
          <w:rFonts w:ascii="Calibri" w:hAnsi="Calibri" w:cs="Calibri"/>
          <w:b/>
          <w:sz w:val="22"/>
          <w:szCs w:val="22"/>
          <w:lang w:val="sl-SI"/>
        </w:rPr>
        <w:t>PRILOGE</w:t>
      </w:r>
    </w:p>
    <w:p w:rsidR="00A165C0" w:rsidRDefault="00A165C0" w:rsidP="00647D90">
      <w:pPr>
        <w:pStyle w:val="HTML-oblikovano"/>
        <w:jc w:val="both"/>
      </w:pPr>
      <w:r>
        <w:rPr>
          <w:rFonts w:ascii="Calibri" w:hAnsi="Calibri" w:cs="Calibri"/>
          <w:b/>
          <w:sz w:val="22"/>
          <w:szCs w:val="22"/>
        </w:rPr>
        <w:t xml:space="preserve">ALLEGATI </w:t>
      </w:r>
      <w:r w:rsidR="00924F4A">
        <w:rPr>
          <w:rFonts w:ascii="Calibri" w:hAnsi="Calibri" w:cs="Calibri"/>
          <w:b/>
          <w:sz w:val="22"/>
          <w:szCs w:val="22"/>
        </w:rPr>
        <w:t>RICHIESTI</w:t>
      </w:r>
    </w:p>
    <w:p w:rsidR="00C25200" w:rsidRPr="008023A7" w:rsidRDefault="00C25200" w:rsidP="00647D90">
      <w:pPr>
        <w:ind w:left="142" w:right="283"/>
        <w:jc w:val="both"/>
        <w:rPr>
          <w:rFonts w:ascii="Calibri" w:hAnsi="Calibri" w:cs="Calibri"/>
          <w:sz w:val="20"/>
          <w:szCs w:val="20"/>
          <w:u w:val="single"/>
          <w:lang w:val="sl-SI"/>
        </w:rPr>
      </w:pPr>
    </w:p>
    <w:p w:rsidR="001C4884" w:rsidRDefault="008023A7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8023A7">
        <w:rPr>
          <w:rFonts w:ascii="Calibri" w:hAnsi="Calibri" w:cs="Calibri"/>
          <w:sz w:val="20"/>
          <w:szCs w:val="20"/>
          <w:lang w:val="sl-SI"/>
        </w:rPr>
        <w:t>K vlogi za izdajo lokacijske informacije je potrebno priložiti p</w:t>
      </w:r>
      <w:r w:rsidR="00C25200" w:rsidRPr="008023A7">
        <w:rPr>
          <w:rFonts w:ascii="Calibri" w:hAnsi="Calibri" w:cs="Calibri"/>
          <w:sz w:val="20"/>
          <w:szCs w:val="20"/>
          <w:lang w:val="sl-SI"/>
        </w:rPr>
        <w:t xml:space="preserve">otrdilo o plačilu upravne takse na TRR Občine Ankaran, TRR: SI56 0141 3613 0309 133, Referenca: </w:t>
      </w:r>
      <w:r w:rsidR="00C47D52" w:rsidRPr="00C47D52">
        <w:rPr>
          <w:rFonts w:ascii="Calibri" w:hAnsi="Calibri" w:cs="Calibri"/>
          <w:sz w:val="20"/>
          <w:szCs w:val="20"/>
          <w:lang w:val="sl-SI"/>
        </w:rPr>
        <w:t>SI11 77224-7111002-2017</w:t>
      </w:r>
      <w:r w:rsidR="00C25200" w:rsidRPr="008023A7">
        <w:rPr>
          <w:rFonts w:ascii="Calibri" w:hAnsi="Calibri" w:cs="Calibri"/>
          <w:sz w:val="20"/>
          <w:szCs w:val="20"/>
          <w:lang w:val="sl-SI"/>
        </w:rPr>
        <w:t>,</w:t>
      </w:r>
      <w:r w:rsidRPr="008023A7">
        <w:rPr>
          <w:rFonts w:ascii="Calibri" w:hAnsi="Calibri" w:cs="Calibri"/>
          <w:sz w:val="20"/>
          <w:szCs w:val="20"/>
          <w:lang w:val="sl-SI"/>
        </w:rPr>
        <w:t xml:space="preserve"> </w:t>
      </w:r>
      <w:r w:rsidR="00C25200" w:rsidRPr="008023A7">
        <w:rPr>
          <w:rFonts w:ascii="Calibri" w:hAnsi="Calibri" w:cs="Calibri"/>
          <w:sz w:val="20"/>
          <w:szCs w:val="20"/>
          <w:lang w:val="sl-SI"/>
        </w:rPr>
        <w:t>namen nakazila: plačilo upravne takse, koda namena: OTHR, Znesek: 22,70 EUR oziroma brezplačno za vlagatelje, ki so p</w:t>
      </w:r>
      <w:r w:rsidR="00FF0AB9">
        <w:rPr>
          <w:rFonts w:ascii="Calibri" w:hAnsi="Calibri" w:cs="Calibri"/>
          <w:sz w:val="20"/>
          <w:szCs w:val="20"/>
          <w:lang w:val="sl-SI"/>
        </w:rPr>
        <w:t>lačila oproščeni skladno z ZUP.</w:t>
      </w:r>
    </w:p>
    <w:p w:rsidR="00FF0AB9" w:rsidRDefault="00FF0AB9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:rsidR="001C4884" w:rsidRPr="00FF0AB9" w:rsidRDefault="001C4884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FF0AB9">
        <w:rPr>
          <w:rFonts w:ascii="Calibri" w:hAnsi="Calibri" w:cs="Calibri"/>
          <w:sz w:val="20"/>
          <w:szCs w:val="20"/>
          <w:lang w:val="it-IT"/>
        </w:rPr>
        <w:t>La domanda di rilascio dell'informazione sull'sito, deve essere accompagnata dalla prova de</w:t>
      </w:r>
      <w:r w:rsidR="000F5007">
        <w:rPr>
          <w:rFonts w:ascii="Calibri" w:hAnsi="Calibri" w:cs="Calibri"/>
          <w:sz w:val="20"/>
          <w:szCs w:val="20"/>
          <w:lang w:val="it-IT"/>
        </w:rPr>
        <w:t>l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 pagamento delle tasse amministrative sul conto bancario del Comune di Ancarano: SI56 0141 3613 0309 133, Riferimento: </w:t>
      </w:r>
      <w:r w:rsidR="00C47D52" w:rsidRPr="00C47D52">
        <w:rPr>
          <w:rFonts w:ascii="Calibri" w:hAnsi="Calibri" w:cs="Calibri"/>
          <w:sz w:val="20"/>
          <w:szCs w:val="20"/>
          <w:lang w:val="sl-SI"/>
        </w:rPr>
        <w:t>SI11 77224-7111002-2017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, scopo del trasferimento: saldo tassa amministrativa, codice: OTHR, importo: € 22,70. Sono esenti da tasse amministrative i richiedenti conformi alla Legge </w:t>
      </w:r>
      <w:r w:rsidR="00FF0AB9" w:rsidRPr="00FF0AB9">
        <w:rPr>
          <w:rFonts w:ascii="Calibri" w:hAnsi="Calibri" w:cs="Calibri"/>
          <w:sz w:val="20"/>
          <w:szCs w:val="20"/>
          <w:lang w:val="it-IT"/>
        </w:rPr>
        <w:t xml:space="preserve">sui procedimenti amministrativi. </w:t>
      </w:r>
    </w:p>
    <w:sectPr w:rsidR="001C4884" w:rsidRPr="00FF0AB9" w:rsidSect="00BC1817">
      <w:footerReference w:type="default" r:id="rId9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88" w:rsidRDefault="005C5688" w:rsidP="00472B47">
      <w:r>
        <w:separator/>
      </w:r>
    </w:p>
  </w:endnote>
  <w:endnote w:type="continuationSeparator" w:id="0">
    <w:p w:rsidR="005C5688" w:rsidRDefault="005C5688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884" w:rsidRPr="00B370FC" w:rsidRDefault="001C4884" w:rsidP="001A5019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:rsidR="001C4884" w:rsidRPr="00B370FC" w:rsidRDefault="001C4884" w:rsidP="001A5019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C4884" w:rsidRPr="00B370FC" w:rsidRDefault="001C4884" w:rsidP="001A5019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:rsidR="001C4884" w:rsidRPr="000206DA" w:rsidRDefault="001C4884" w:rsidP="001A5019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:rsidR="001C4884" w:rsidRPr="00B370FC" w:rsidRDefault="001C4884" w:rsidP="001A5019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 Nadzornega odbora: ime priimek</w:t>
    </w:r>
  </w:p>
  <w:p w:rsidR="001C4884" w:rsidRPr="001A5019" w:rsidRDefault="001C4884" w:rsidP="001A5019">
    <w:pPr>
      <w:pStyle w:val="Noga"/>
      <w:jc w:val="center"/>
      <w:rPr>
        <w:rFonts w:ascii="Calibri" w:hAnsi="Calibri"/>
        <w:color w:val="595959"/>
        <w:sz w:val="10"/>
        <w:szCs w:val="10"/>
        <w:lang w:val="nl-NL"/>
      </w:rPr>
    </w:pPr>
    <w:r w:rsidRPr="00B370FC">
      <w:rPr>
        <w:rFonts w:ascii="Calibri" w:hAnsi="Calibri"/>
        <w:color w:val="262626"/>
        <w:sz w:val="10"/>
        <w:szCs w:val="10"/>
      </w:rPr>
      <w:fldChar w:fldCharType="begin"/>
    </w:r>
    <w:r w:rsidRPr="00B370FC">
      <w:rPr>
        <w:rFonts w:ascii="Calibri" w:hAnsi="Calibri"/>
        <w:color w:val="262626"/>
        <w:sz w:val="10"/>
        <w:szCs w:val="10"/>
        <w:lang w:val="nl-NL"/>
      </w:rPr>
      <w:instrText xml:space="preserve"> PAGE   \* MERGEFORMAT </w:instrText>
    </w:r>
    <w:r w:rsidRPr="00B370FC">
      <w:rPr>
        <w:rFonts w:ascii="Calibri" w:hAnsi="Calibri"/>
        <w:color w:val="262626"/>
        <w:sz w:val="10"/>
        <w:szCs w:val="10"/>
      </w:rPr>
      <w:fldChar w:fldCharType="separate"/>
    </w:r>
    <w:r w:rsidR="005C5688">
      <w:rPr>
        <w:rFonts w:ascii="Calibri" w:hAnsi="Calibri"/>
        <w:noProof/>
        <w:color w:val="262626"/>
        <w:sz w:val="10"/>
        <w:szCs w:val="10"/>
        <w:lang w:val="nl-NL"/>
      </w:rPr>
      <w:t>1</w:t>
    </w:r>
    <w:r w:rsidRPr="00B370FC">
      <w:rPr>
        <w:rFonts w:ascii="Calibri" w:hAnsi="Calibri"/>
        <w:color w:val="26262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88" w:rsidRDefault="005C5688" w:rsidP="00472B47">
      <w:r>
        <w:separator/>
      </w:r>
    </w:p>
  </w:footnote>
  <w:footnote w:type="continuationSeparator" w:id="0">
    <w:p w:rsidR="005C5688" w:rsidRDefault="005C5688" w:rsidP="0047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9D8"/>
    <w:multiLevelType w:val="hybridMultilevel"/>
    <w:tmpl w:val="BF8E496E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E57D9"/>
    <w:multiLevelType w:val="hybridMultilevel"/>
    <w:tmpl w:val="E7206792"/>
    <w:lvl w:ilvl="0" w:tplc="EB687C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60BC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CF9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88E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6A5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41D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E29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CE1D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8F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21114CD7"/>
    <w:multiLevelType w:val="hybridMultilevel"/>
    <w:tmpl w:val="1F1E135E"/>
    <w:lvl w:ilvl="0" w:tplc="83D04A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C55F3"/>
    <w:multiLevelType w:val="hybridMultilevel"/>
    <w:tmpl w:val="5AAC1346"/>
    <w:lvl w:ilvl="0" w:tplc="E4FC54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5BD3"/>
    <w:multiLevelType w:val="hybridMultilevel"/>
    <w:tmpl w:val="7F0A0552"/>
    <w:lvl w:ilvl="0" w:tplc="E6EA62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352E65A2"/>
    <w:multiLevelType w:val="hybridMultilevel"/>
    <w:tmpl w:val="749E7470"/>
    <w:lvl w:ilvl="0" w:tplc="88D4A89E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E97D5B"/>
    <w:multiLevelType w:val="hybridMultilevel"/>
    <w:tmpl w:val="60B431B6"/>
    <w:lvl w:ilvl="0" w:tplc="D9287328">
      <w:start w:val="1"/>
      <w:numFmt w:val="upperRoman"/>
      <w:lvlText w:val="%1."/>
      <w:lvlJc w:val="left"/>
      <w:pPr>
        <w:ind w:left="84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2" w:hanging="360"/>
      </w:pPr>
    </w:lvl>
    <w:lvl w:ilvl="2" w:tplc="0424001B" w:tentative="1">
      <w:start w:val="1"/>
      <w:numFmt w:val="lowerRoman"/>
      <w:lvlText w:val="%3."/>
      <w:lvlJc w:val="right"/>
      <w:pPr>
        <w:ind w:left="1922" w:hanging="180"/>
      </w:pPr>
    </w:lvl>
    <w:lvl w:ilvl="3" w:tplc="0424000F" w:tentative="1">
      <w:start w:val="1"/>
      <w:numFmt w:val="decimal"/>
      <w:lvlText w:val="%4."/>
      <w:lvlJc w:val="left"/>
      <w:pPr>
        <w:ind w:left="2642" w:hanging="360"/>
      </w:pPr>
    </w:lvl>
    <w:lvl w:ilvl="4" w:tplc="04240019" w:tentative="1">
      <w:start w:val="1"/>
      <w:numFmt w:val="lowerLetter"/>
      <w:lvlText w:val="%5."/>
      <w:lvlJc w:val="left"/>
      <w:pPr>
        <w:ind w:left="3362" w:hanging="360"/>
      </w:pPr>
    </w:lvl>
    <w:lvl w:ilvl="5" w:tplc="0424001B" w:tentative="1">
      <w:start w:val="1"/>
      <w:numFmt w:val="lowerRoman"/>
      <w:lvlText w:val="%6."/>
      <w:lvlJc w:val="right"/>
      <w:pPr>
        <w:ind w:left="4082" w:hanging="180"/>
      </w:pPr>
    </w:lvl>
    <w:lvl w:ilvl="6" w:tplc="0424000F" w:tentative="1">
      <w:start w:val="1"/>
      <w:numFmt w:val="decimal"/>
      <w:lvlText w:val="%7."/>
      <w:lvlJc w:val="left"/>
      <w:pPr>
        <w:ind w:left="4802" w:hanging="360"/>
      </w:pPr>
    </w:lvl>
    <w:lvl w:ilvl="7" w:tplc="04240019" w:tentative="1">
      <w:start w:val="1"/>
      <w:numFmt w:val="lowerLetter"/>
      <w:lvlText w:val="%8."/>
      <w:lvlJc w:val="left"/>
      <w:pPr>
        <w:ind w:left="5522" w:hanging="360"/>
      </w:pPr>
    </w:lvl>
    <w:lvl w:ilvl="8" w:tplc="0424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39761B5C"/>
    <w:multiLevelType w:val="hybridMultilevel"/>
    <w:tmpl w:val="4F56125C"/>
    <w:lvl w:ilvl="0" w:tplc="88D4A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4B81"/>
    <w:multiLevelType w:val="hybridMultilevel"/>
    <w:tmpl w:val="0EC04CAE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620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0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1" w15:restartNumberingAfterBreak="0">
    <w:nsid w:val="661628BF"/>
    <w:multiLevelType w:val="hybridMultilevel"/>
    <w:tmpl w:val="3C2A62B8"/>
    <w:lvl w:ilvl="0" w:tplc="5E30C4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6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3277005"/>
    <w:multiLevelType w:val="hybridMultilevel"/>
    <w:tmpl w:val="DB1EB780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26"/>
  </w:num>
  <w:num w:numId="9">
    <w:abstractNumId w:val="8"/>
  </w:num>
  <w:num w:numId="10">
    <w:abstractNumId w:val="25"/>
  </w:num>
  <w:num w:numId="11">
    <w:abstractNumId w:val="19"/>
  </w:num>
  <w:num w:numId="12">
    <w:abstractNumId w:val="18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15"/>
  </w:num>
  <w:num w:numId="22">
    <w:abstractNumId w:val="2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17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N5OOal8nZxa5lCPxAvknTZUx9ANsdawtpnvQrs412GZuYl2Q6mdXCUGZHoi7v66RqDeF8DjzK5QX7SwsX1C3g==" w:salt="xN41V60sWy+MhvEHPALjF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EB"/>
    <w:rsid w:val="0000585B"/>
    <w:rsid w:val="000324D7"/>
    <w:rsid w:val="00046BF7"/>
    <w:rsid w:val="000613AC"/>
    <w:rsid w:val="000831DA"/>
    <w:rsid w:val="000F409F"/>
    <w:rsid w:val="000F5007"/>
    <w:rsid w:val="00101D50"/>
    <w:rsid w:val="001104F1"/>
    <w:rsid w:val="00163F46"/>
    <w:rsid w:val="001A0D6C"/>
    <w:rsid w:val="001A5019"/>
    <w:rsid w:val="001B64DA"/>
    <w:rsid w:val="001C14DF"/>
    <w:rsid w:val="001C4884"/>
    <w:rsid w:val="001F17A8"/>
    <w:rsid w:val="00221CAB"/>
    <w:rsid w:val="00234914"/>
    <w:rsid w:val="00235BE9"/>
    <w:rsid w:val="00257CE4"/>
    <w:rsid w:val="00265596"/>
    <w:rsid w:val="00266281"/>
    <w:rsid w:val="00282334"/>
    <w:rsid w:val="00316295"/>
    <w:rsid w:val="00327B4C"/>
    <w:rsid w:val="00337352"/>
    <w:rsid w:val="0037180E"/>
    <w:rsid w:val="003B54C7"/>
    <w:rsid w:val="003B7DFA"/>
    <w:rsid w:val="0041615C"/>
    <w:rsid w:val="00426D37"/>
    <w:rsid w:val="00472B47"/>
    <w:rsid w:val="004A45F4"/>
    <w:rsid w:val="004F5FDA"/>
    <w:rsid w:val="00574E1D"/>
    <w:rsid w:val="005B2A8F"/>
    <w:rsid w:val="005C5688"/>
    <w:rsid w:val="005F4EC4"/>
    <w:rsid w:val="005F7496"/>
    <w:rsid w:val="006315F6"/>
    <w:rsid w:val="00631BF2"/>
    <w:rsid w:val="00647D90"/>
    <w:rsid w:val="006505DE"/>
    <w:rsid w:val="006838F3"/>
    <w:rsid w:val="006B39A3"/>
    <w:rsid w:val="006E108C"/>
    <w:rsid w:val="00715510"/>
    <w:rsid w:val="007433FF"/>
    <w:rsid w:val="00763454"/>
    <w:rsid w:val="007A2608"/>
    <w:rsid w:val="007F7EF9"/>
    <w:rsid w:val="008023A7"/>
    <w:rsid w:val="008653B6"/>
    <w:rsid w:val="008A1431"/>
    <w:rsid w:val="008A5BCC"/>
    <w:rsid w:val="008E5DA6"/>
    <w:rsid w:val="00924F4A"/>
    <w:rsid w:val="00963D2A"/>
    <w:rsid w:val="009C0AFC"/>
    <w:rsid w:val="009E3F4A"/>
    <w:rsid w:val="00A0519E"/>
    <w:rsid w:val="00A165C0"/>
    <w:rsid w:val="00AC507E"/>
    <w:rsid w:val="00AE39CD"/>
    <w:rsid w:val="00B51DD1"/>
    <w:rsid w:val="00B62A24"/>
    <w:rsid w:val="00B76DF4"/>
    <w:rsid w:val="00BC1817"/>
    <w:rsid w:val="00BD39D6"/>
    <w:rsid w:val="00C017D5"/>
    <w:rsid w:val="00C04723"/>
    <w:rsid w:val="00C25200"/>
    <w:rsid w:val="00C27984"/>
    <w:rsid w:val="00C47D52"/>
    <w:rsid w:val="00C6258D"/>
    <w:rsid w:val="00C7225A"/>
    <w:rsid w:val="00CA4E20"/>
    <w:rsid w:val="00CA7148"/>
    <w:rsid w:val="00CC34A2"/>
    <w:rsid w:val="00CC520A"/>
    <w:rsid w:val="00D17266"/>
    <w:rsid w:val="00D34634"/>
    <w:rsid w:val="00D57682"/>
    <w:rsid w:val="00DC0B61"/>
    <w:rsid w:val="00DE23B2"/>
    <w:rsid w:val="00DF3666"/>
    <w:rsid w:val="00E57D23"/>
    <w:rsid w:val="00E835EB"/>
    <w:rsid w:val="00EB31EE"/>
    <w:rsid w:val="00EB7D95"/>
    <w:rsid w:val="00F217D7"/>
    <w:rsid w:val="00FA7DF2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7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7225A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3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3B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032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A3659B-D552-418D-B18F-A7133353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.skalar@obcina-ankaran.si</dc:creator>
  <cp:keywords/>
  <dc:description/>
  <cp:lastModifiedBy>Nina Jurinčič</cp:lastModifiedBy>
  <cp:revision>13</cp:revision>
  <cp:lastPrinted>2017-01-17T10:55:00Z</cp:lastPrinted>
  <dcterms:created xsi:type="dcterms:W3CDTF">2017-04-03T14:00:00Z</dcterms:created>
  <dcterms:modified xsi:type="dcterms:W3CDTF">2017-05-11T07:51:00Z</dcterms:modified>
  <cp:contentStatus/>
</cp:coreProperties>
</file>